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Y="433"/>
        <w:tblW w:w="0" w:type="auto"/>
        <w:tblLook w:val="04A0" w:firstRow="1" w:lastRow="0" w:firstColumn="1" w:lastColumn="0" w:noHBand="0" w:noVBand="1"/>
      </w:tblPr>
      <w:tblGrid>
        <w:gridCol w:w="3056"/>
        <w:gridCol w:w="894"/>
        <w:gridCol w:w="1083"/>
        <w:gridCol w:w="883"/>
        <w:gridCol w:w="2272"/>
        <w:gridCol w:w="1100"/>
      </w:tblGrid>
      <w:tr w:rsidR="00C12224" w:rsidRPr="00DC5C8B" w:rsidTr="00F97EAC">
        <w:trPr>
          <w:trHeight w:val="39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2224" w:rsidRPr="00DC5C8B" w:rsidRDefault="00C12224" w:rsidP="00F97EAC">
            <w:pPr>
              <w:ind w:left="34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DC5C8B">
              <w:rPr>
                <w:rFonts w:ascii="Times New Roman" w:hAnsi="Times New Roman"/>
                <w:b/>
              </w:rPr>
              <w:t xml:space="preserve">Jednotky AČR </w:t>
            </w:r>
            <w:r w:rsidRPr="00DC5C8B">
              <w:rPr>
                <w:rFonts w:ascii="Times New Roman" w:hAnsi="Times New Roman"/>
                <w:b/>
              </w:rPr>
              <w:br/>
              <w:t>v zahraničních (2017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Mandát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Reálné zapojení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Rotační</w:t>
            </w:r>
          </w:p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počty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Dislokace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 xml:space="preserve">Délka </w:t>
            </w:r>
          </w:p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operace</w:t>
            </w:r>
          </w:p>
        </w:tc>
      </w:tr>
      <w:tr w:rsidR="00C12224" w:rsidRPr="00DC5C8B" w:rsidTr="00F97EAC">
        <w:trPr>
          <w:trHeight w:val="397"/>
        </w:trPr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  <w:sz w:val="24"/>
                <w:szCs w:val="24"/>
              </w:rPr>
              <w:t>NATO</w:t>
            </w:r>
          </w:p>
        </w:tc>
      </w:tr>
      <w:tr w:rsidR="00C12224" w:rsidRPr="00DC5C8B" w:rsidTr="00F97EAC">
        <w:trPr>
          <w:trHeight w:val="39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C12224" w:rsidP="00F97EAC">
            <w:pPr>
              <w:ind w:left="34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ÚU HQ KFO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F40F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Kosovo</w:t>
            </w:r>
          </w:p>
          <w:p w:rsidR="00C12224" w:rsidRPr="00DC5C8B" w:rsidRDefault="00C12224" w:rsidP="00F97EAC">
            <w:pPr>
              <w:jc w:val="center"/>
              <w:rPr>
                <w:rFonts w:ascii="Times New Roman" w:hAnsi="Times New Roman"/>
              </w:rPr>
            </w:pPr>
            <w:r w:rsidRPr="00DC5C8B">
              <w:rPr>
                <w:rFonts w:ascii="Times New Roman" w:hAnsi="Times New Roman"/>
              </w:rPr>
              <w:t>(</w:t>
            </w:r>
            <w:proofErr w:type="spellStart"/>
            <w:r w:rsidRPr="00DC5C8B">
              <w:rPr>
                <w:rFonts w:ascii="Times New Roman" w:hAnsi="Times New Roman"/>
              </w:rPr>
              <w:t>Priština</w:t>
            </w:r>
            <w:proofErr w:type="spellEnd"/>
            <w:r w:rsidRPr="00DC5C8B">
              <w:rPr>
                <w:rFonts w:ascii="Times New Roman" w:hAnsi="Times New Roman"/>
              </w:rPr>
              <w:t>)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12224" w:rsidRPr="00DC5C8B" w:rsidTr="00F97EAC">
        <w:trPr>
          <w:trHeight w:val="634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C12224" w:rsidP="00F97EAC">
            <w:pPr>
              <w:ind w:left="34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 xml:space="preserve">ÚU AČR </w:t>
            </w:r>
            <w:proofErr w:type="spellStart"/>
            <w:r w:rsidRPr="00DC5C8B">
              <w:rPr>
                <w:rFonts w:ascii="Times New Roman" w:hAnsi="Times New Roman"/>
                <w:b/>
              </w:rPr>
              <w:t>Resolute</w:t>
            </w:r>
            <w:proofErr w:type="spellEnd"/>
            <w:r w:rsidRPr="00DC5C8B">
              <w:rPr>
                <w:rFonts w:ascii="Times New Roman" w:hAnsi="Times New Roman"/>
                <w:b/>
              </w:rPr>
              <w:t xml:space="preserve"> Support 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27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1F40F6" w:rsidP="00F97E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542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 xml:space="preserve">Afghánistán </w:t>
            </w:r>
            <w:r w:rsidRPr="00DC5C8B">
              <w:rPr>
                <w:rFonts w:ascii="Times New Roman" w:hAnsi="Times New Roman"/>
                <w:b/>
              </w:rPr>
              <w:br/>
            </w:r>
            <w:r w:rsidRPr="00DC5C8B">
              <w:rPr>
                <w:rFonts w:ascii="Times New Roman" w:hAnsi="Times New Roman"/>
              </w:rPr>
              <w:t xml:space="preserve">(Kábul, </w:t>
            </w:r>
            <w:proofErr w:type="spellStart"/>
            <w:r w:rsidRPr="00DC5C8B">
              <w:rPr>
                <w:rFonts w:ascii="Times New Roman" w:hAnsi="Times New Roman"/>
              </w:rPr>
              <w:t>Baghram</w:t>
            </w:r>
            <w:proofErr w:type="spellEnd"/>
            <w:r w:rsidRPr="00DC5C8B">
              <w:rPr>
                <w:rFonts w:ascii="Times New Roman" w:hAnsi="Times New Roman"/>
              </w:rPr>
              <w:t>)</w:t>
            </w: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6</w:t>
            </w:r>
          </w:p>
        </w:tc>
      </w:tr>
      <w:tr w:rsidR="00C12224" w:rsidRPr="00DC5C8B" w:rsidTr="00F97EAC">
        <w:trPr>
          <w:trHeight w:val="611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</w:tcPr>
          <w:p w:rsidR="00C12224" w:rsidRPr="00DC5C8B" w:rsidRDefault="00C12224" w:rsidP="00F97EAC">
            <w:pPr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Jednotka VP KAMBA</w:t>
            </w:r>
          </w:p>
          <w:p w:rsidR="00C12224" w:rsidRPr="00DC5C8B" w:rsidRDefault="00C12224" w:rsidP="00F97EAC">
            <w:pPr>
              <w:rPr>
                <w:strike/>
                <w:highlight w:val="yellow"/>
              </w:rPr>
            </w:pPr>
            <w:r w:rsidRPr="00DC5C8B">
              <w:rPr>
                <w:rFonts w:ascii="Times New Roman" w:hAnsi="Times New Roman"/>
              </w:rPr>
              <w:t>(Ochrana ZÚ Kábul)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Afghánistán</w:t>
            </w:r>
            <w:r w:rsidRPr="00DC5C8B">
              <w:rPr>
                <w:rFonts w:ascii="Times New Roman" w:hAnsi="Times New Roman"/>
                <w:b/>
              </w:rPr>
              <w:br/>
            </w:r>
            <w:r w:rsidRPr="00DC5C8B">
              <w:rPr>
                <w:rFonts w:ascii="Times New Roman" w:hAnsi="Times New Roman"/>
              </w:rPr>
              <w:t>(Kábul)</w:t>
            </w: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6</w:t>
            </w:r>
          </w:p>
        </w:tc>
      </w:tr>
      <w:tr w:rsidR="00C12224" w:rsidRPr="00DC5C8B" w:rsidTr="001F40F6">
        <w:trPr>
          <w:trHeight w:val="265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</w:tcPr>
          <w:p w:rsidR="00C12224" w:rsidRPr="00DC5C8B" w:rsidRDefault="00C12224" w:rsidP="00F97EAC">
            <w:pPr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 xml:space="preserve">DCM-B (Afghánistán) </w:t>
            </w:r>
            <w:r w:rsidRPr="00DC5C8B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C12224" w:rsidP="001F40F6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C12224" w:rsidP="001F40F6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1F40F6" w:rsidRDefault="00C12224" w:rsidP="001F40F6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Afghánistán</w:t>
            </w:r>
          </w:p>
          <w:p w:rsidR="00C12224" w:rsidRPr="00DC5C8B" w:rsidRDefault="00C12224" w:rsidP="00F97EAC">
            <w:pPr>
              <w:jc w:val="center"/>
              <w:rPr>
                <w:highlight w:val="yellow"/>
              </w:rPr>
            </w:pPr>
            <w:r w:rsidRPr="00DC5C8B">
              <w:rPr>
                <w:rFonts w:ascii="Times New Roman" w:hAnsi="Times New Roman"/>
              </w:rPr>
              <w:t>(Kábul)</w:t>
            </w: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DF2FF"/>
            <w:vAlign w:val="center"/>
          </w:tcPr>
          <w:p w:rsidR="00C12224" w:rsidRPr="009561BE" w:rsidRDefault="00C12224" w:rsidP="00F97EA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561BE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9561BE">
              <w:rPr>
                <w:rFonts w:ascii="Times New Roman" w:hAnsi="Times New Roman"/>
                <w:sz w:val="18"/>
                <w:szCs w:val="18"/>
              </w:rPr>
              <w:t>3.5.-8.8</w:t>
            </w:r>
            <w:proofErr w:type="gramEnd"/>
            <w:r w:rsidRPr="009561BE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C12224" w:rsidRPr="00DC5C8B" w:rsidTr="00F97EAC">
        <w:trPr>
          <w:trHeight w:val="397"/>
        </w:trPr>
        <w:tc>
          <w:tcPr>
            <w:tcW w:w="0" w:type="auto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  <w:sz w:val="24"/>
                <w:szCs w:val="24"/>
              </w:rPr>
              <w:t>EU</w:t>
            </w:r>
          </w:p>
        </w:tc>
      </w:tr>
      <w:tr w:rsidR="00C12224" w:rsidRPr="00DC5C8B" w:rsidTr="00F97EAC">
        <w:trPr>
          <w:trHeight w:val="397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ind w:left="34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Skup. příslušníků AČR EUFOR v op. ALTHEA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Bosny a Hercegoviny</w:t>
            </w:r>
          </w:p>
          <w:p w:rsidR="00C12224" w:rsidRPr="00DC5C8B" w:rsidRDefault="00C12224" w:rsidP="00F97EAC">
            <w:pPr>
              <w:jc w:val="center"/>
              <w:rPr>
                <w:rFonts w:ascii="Times New Roman" w:hAnsi="Times New Roman"/>
              </w:rPr>
            </w:pPr>
            <w:r w:rsidRPr="00DC5C8B">
              <w:rPr>
                <w:rFonts w:ascii="Times New Roman" w:hAnsi="Times New Roman"/>
              </w:rPr>
              <w:t>(Sarajevo)</w:t>
            </w: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C12224" w:rsidRPr="00DC5C8B" w:rsidTr="00F97EAC">
        <w:trPr>
          <w:trHeight w:val="982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ind w:left="34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 xml:space="preserve">Skupina příslušníků AČR EUFOR v operaci EU NAVFOR ATALANTA                                                 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</w:p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Velká Británie</w:t>
            </w:r>
            <w:r w:rsidRPr="00DC5C8B">
              <w:rPr>
                <w:rFonts w:ascii="Times New Roman" w:hAnsi="Times New Roman"/>
                <w:b/>
              </w:rPr>
              <w:br/>
            </w:r>
            <w:r w:rsidRPr="00DC5C8B">
              <w:rPr>
                <w:rFonts w:ascii="Times New Roman" w:hAnsi="Times New Roman"/>
              </w:rPr>
              <w:t>(</w:t>
            </w:r>
            <w:proofErr w:type="spellStart"/>
            <w:r w:rsidRPr="00DC5C8B">
              <w:rPr>
                <w:rFonts w:ascii="Times New Roman" w:hAnsi="Times New Roman"/>
              </w:rPr>
              <w:t>Northwoodu</w:t>
            </w:r>
            <w:proofErr w:type="spellEnd"/>
            <w:r w:rsidRPr="00DC5C8B">
              <w:rPr>
                <w:rFonts w:ascii="Times New Roman" w:hAnsi="Times New Roman"/>
              </w:rPr>
              <w:t>)</w:t>
            </w: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6</w:t>
            </w:r>
          </w:p>
        </w:tc>
      </w:tr>
      <w:tr w:rsidR="00C12224" w:rsidRPr="00DC5C8B" w:rsidTr="00F97EAC">
        <w:trPr>
          <w:trHeight w:val="397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ind w:left="34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 xml:space="preserve">Skupina AČR v operaci NAVFOR MEDITERRANEAN 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</w:p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Itálie</w:t>
            </w:r>
          </w:p>
          <w:p w:rsidR="00C12224" w:rsidRPr="00DC5C8B" w:rsidRDefault="00C12224" w:rsidP="00F97EAC">
            <w:pPr>
              <w:jc w:val="center"/>
              <w:rPr>
                <w:rFonts w:ascii="Times New Roman" w:hAnsi="Times New Roman"/>
              </w:rPr>
            </w:pPr>
            <w:r w:rsidRPr="00DC5C8B">
              <w:rPr>
                <w:rFonts w:ascii="Times New Roman" w:hAnsi="Times New Roman"/>
              </w:rPr>
              <w:t>(Řím)</w:t>
            </w: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6</w:t>
            </w:r>
          </w:p>
        </w:tc>
      </w:tr>
      <w:tr w:rsidR="00C12224" w:rsidRPr="00DC5C8B" w:rsidTr="00F97EAC">
        <w:trPr>
          <w:trHeight w:val="705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ind w:left="34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 xml:space="preserve">Úkolové uskupení AČR EUTM – M 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</w:p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Mali</w:t>
            </w:r>
            <w:r w:rsidRPr="00DC5C8B">
              <w:rPr>
                <w:rFonts w:ascii="Times New Roman" w:hAnsi="Times New Roman"/>
                <w:b/>
              </w:rPr>
              <w:br/>
            </w:r>
            <w:r w:rsidRPr="00DC5C8B">
              <w:rPr>
                <w:rFonts w:ascii="Times New Roman" w:hAnsi="Times New Roman"/>
              </w:rPr>
              <w:t>(Bamako)</w:t>
            </w: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6</w:t>
            </w:r>
          </w:p>
        </w:tc>
      </w:tr>
      <w:tr w:rsidR="00C12224" w:rsidRPr="00DC5C8B" w:rsidTr="00F97EAC">
        <w:trPr>
          <w:trHeight w:val="397"/>
        </w:trPr>
        <w:tc>
          <w:tcPr>
            <w:tcW w:w="0" w:type="auto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  <w:sz w:val="24"/>
                <w:szCs w:val="24"/>
              </w:rPr>
              <w:t>OSTATNÍ</w:t>
            </w:r>
          </w:p>
        </w:tc>
      </w:tr>
      <w:tr w:rsidR="00C12224" w:rsidRPr="00DC5C8B" w:rsidTr="00F97EAC">
        <w:trPr>
          <w:trHeight w:val="563"/>
        </w:trPr>
        <w:tc>
          <w:tcPr>
            <w:tcW w:w="0" w:type="auto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ind w:left="34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Úkolové uskupení AČR MFO SINAJ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</w:p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Egypt</w:t>
            </w:r>
            <w:r w:rsidRPr="00DC5C8B">
              <w:rPr>
                <w:rFonts w:ascii="Times New Roman" w:hAnsi="Times New Roman"/>
                <w:b/>
              </w:rPr>
              <w:br/>
            </w:r>
            <w:r w:rsidRPr="00DC5C8B">
              <w:rPr>
                <w:rFonts w:ascii="Times New Roman" w:hAnsi="Times New Roman"/>
              </w:rPr>
              <w:t xml:space="preserve">(zákl. </w:t>
            </w:r>
            <w:proofErr w:type="spellStart"/>
            <w:r w:rsidRPr="00DC5C8B">
              <w:rPr>
                <w:rFonts w:ascii="Times New Roman" w:hAnsi="Times New Roman"/>
              </w:rPr>
              <w:t>Sharm</w:t>
            </w:r>
            <w:proofErr w:type="spellEnd"/>
            <w:r w:rsidRPr="00DC5C8B">
              <w:rPr>
                <w:rFonts w:ascii="Times New Roman" w:hAnsi="Times New Roman"/>
              </w:rPr>
              <w:t xml:space="preserve"> el </w:t>
            </w:r>
            <w:proofErr w:type="spellStart"/>
            <w:r w:rsidRPr="00DC5C8B">
              <w:rPr>
                <w:rFonts w:ascii="Times New Roman" w:hAnsi="Times New Roman"/>
              </w:rPr>
              <w:t>Sheik</w:t>
            </w:r>
            <w:proofErr w:type="spellEnd"/>
            <w:r w:rsidRPr="00DC5C8B">
              <w:rPr>
                <w:rFonts w:ascii="Times New Roman" w:hAnsi="Times New Roman"/>
              </w:rPr>
              <w:t>)</w:t>
            </w: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C5C8B">
              <w:rPr>
                <w:rFonts w:ascii="Times New Roman" w:hAnsi="Times New Roman"/>
                <w:b/>
              </w:rPr>
              <w:t xml:space="preserve">12  </w:t>
            </w:r>
            <w:r w:rsidRPr="009561BE">
              <w:rPr>
                <w:rFonts w:ascii="Times New Roman" w:hAnsi="Times New Roman"/>
              </w:rPr>
              <w:t>(MFO</w:t>
            </w:r>
            <w:proofErr w:type="gramEnd"/>
            <w:r w:rsidRPr="009561BE">
              <w:rPr>
                <w:rFonts w:ascii="Times New Roman" w:hAnsi="Times New Roman"/>
              </w:rPr>
              <w:t>)</w:t>
            </w:r>
          </w:p>
        </w:tc>
      </w:tr>
      <w:tr w:rsidR="00C12224" w:rsidRPr="00DC5C8B" w:rsidTr="00F97EAC">
        <w:trPr>
          <w:trHeight w:val="295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ind w:left="34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  <w:sz w:val="10"/>
              </w:rPr>
            </w:pPr>
          </w:p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30</w:t>
            </w:r>
          </w:p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 xml:space="preserve">6 </w:t>
            </w:r>
            <w:r w:rsidRPr="009561BE">
              <w:rPr>
                <w:rFonts w:ascii="Times New Roman" w:hAnsi="Times New Roman"/>
              </w:rPr>
              <w:t>(CASA)</w:t>
            </w:r>
          </w:p>
        </w:tc>
      </w:tr>
      <w:tr w:rsidR="00C12224" w:rsidRPr="00DC5C8B" w:rsidTr="00F97EAC">
        <w:trPr>
          <w:trHeight w:val="706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ind w:left="34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Letecký poradní tým Irák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</w:tcPr>
          <w:p w:rsidR="00C12224" w:rsidRPr="00DC5C8B" w:rsidRDefault="00C12224" w:rsidP="00F97EAC">
            <w:pPr>
              <w:rPr>
                <w:rFonts w:ascii="Times New Roman" w:hAnsi="Times New Roman"/>
                <w:b/>
              </w:rPr>
            </w:pPr>
          </w:p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Irák</w:t>
            </w:r>
            <w:r w:rsidRPr="00DC5C8B">
              <w:rPr>
                <w:rFonts w:ascii="Times New Roman" w:hAnsi="Times New Roman"/>
                <w:b/>
              </w:rPr>
              <w:br/>
            </w:r>
            <w:r w:rsidRPr="00DC5C8B">
              <w:rPr>
                <w:rFonts w:ascii="Times New Roman" w:hAnsi="Times New Roman"/>
              </w:rPr>
              <w:t>(zákl. Balad)</w:t>
            </w: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6</w:t>
            </w:r>
          </w:p>
        </w:tc>
      </w:tr>
      <w:tr w:rsidR="00C12224" w:rsidRPr="00DC5C8B" w:rsidTr="00F97EAC">
        <w:trPr>
          <w:trHeight w:val="706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ind w:left="34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Polní chirurgický tým Irák</w:t>
            </w:r>
          </w:p>
          <w:p w:rsidR="00C12224" w:rsidRPr="00DC5C8B" w:rsidRDefault="00C12224" w:rsidP="00F97EAC">
            <w:pPr>
              <w:ind w:left="34"/>
              <w:rPr>
                <w:rFonts w:ascii="Times New Roman" w:hAnsi="Times New Roman"/>
              </w:rPr>
            </w:pPr>
            <w:r w:rsidRPr="00DC5C8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8. 12. 2016 – 7. 6.</w:t>
            </w:r>
            <w:r w:rsidRPr="00DC5C8B">
              <w:rPr>
                <w:rFonts w:ascii="Times New Roman" w:hAnsi="Times New Roman"/>
              </w:rPr>
              <w:t xml:space="preserve"> 2017)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Irák</w:t>
            </w:r>
            <w:r w:rsidRPr="00DC5C8B">
              <w:rPr>
                <w:rFonts w:ascii="Times New Roman" w:hAnsi="Times New Roman"/>
                <w:b/>
              </w:rPr>
              <w:br/>
            </w:r>
            <w:r w:rsidRPr="00DC5C8B">
              <w:rPr>
                <w:rFonts w:ascii="Times New Roman" w:hAnsi="Times New Roman"/>
              </w:rPr>
              <w:t>(zák</w:t>
            </w:r>
            <w:r>
              <w:rPr>
                <w:rFonts w:ascii="Times New Roman" w:hAnsi="Times New Roman"/>
              </w:rPr>
              <w:t>l</w:t>
            </w:r>
            <w:r w:rsidRPr="00DC5C8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C5C8B">
              <w:rPr>
                <w:rFonts w:ascii="Times New Roman" w:hAnsi="Times New Roman"/>
              </w:rPr>
              <w:t xml:space="preserve">Al </w:t>
            </w:r>
            <w:proofErr w:type="spellStart"/>
            <w:r w:rsidRPr="00DC5C8B">
              <w:rPr>
                <w:rFonts w:ascii="Times New Roman" w:hAnsi="Times New Roman"/>
              </w:rPr>
              <w:t>Asad</w:t>
            </w:r>
            <w:proofErr w:type="spellEnd"/>
            <w:r w:rsidRPr="00DC5C8B">
              <w:rPr>
                <w:rFonts w:ascii="Times New Roman" w:hAnsi="Times New Roman"/>
              </w:rPr>
              <w:t>)</w:t>
            </w: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6</w:t>
            </w:r>
          </w:p>
        </w:tc>
      </w:tr>
      <w:tr w:rsidR="00C12224" w:rsidRPr="00DC5C8B" w:rsidTr="00F97EAC">
        <w:trPr>
          <w:trHeight w:val="564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ind w:left="34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Výcviková jednotka VP Irák</w:t>
            </w:r>
          </w:p>
          <w:p w:rsidR="00C12224" w:rsidRPr="00DC5C8B" w:rsidRDefault="00C12224" w:rsidP="00F97EAC">
            <w:pPr>
              <w:ind w:left="34"/>
              <w:rPr>
                <w:rFonts w:ascii="Times New Roman" w:hAnsi="Times New Roman"/>
              </w:rPr>
            </w:pPr>
            <w:r w:rsidRPr="00DC5C8B">
              <w:rPr>
                <w:rFonts w:ascii="Times New Roman" w:hAnsi="Times New Roman"/>
              </w:rPr>
              <w:t>(nasazení od září 2017)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Irák (Bagdád),</w:t>
            </w:r>
          </w:p>
          <w:p w:rsidR="00C12224" w:rsidRPr="00DC5C8B" w:rsidRDefault="00C12224" w:rsidP="00F97EAC">
            <w:pPr>
              <w:jc w:val="center"/>
              <w:rPr>
                <w:rFonts w:ascii="Times New Roman" w:hAnsi="Times New Roman"/>
              </w:rPr>
            </w:pPr>
            <w:r w:rsidRPr="00DC5C8B">
              <w:rPr>
                <w:rFonts w:ascii="Times New Roman" w:hAnsi="Times New Roman"/>
              </w:rPr>
              <w:t>(zákl. Camp Dublin)</w:t>
            </w: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CD9BC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6</w:t>
            </w:r>
          </w:p>
        </w:tc>
      </w:tr>
      <w:tr w:rsidR="00C12224" w:rsidRPr="00DC5C8B" w:rsidTr="00F97EAC">
        <w:trPr>
          <w:trHeight w:val="397"/>
        </w:trPr>
        <w:tc>
          <w:tcPr>
            <w:tcW w:w="0" w:type="auto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  <w:sz w:val="24"/>
                <w:szCs w:val="24"/>
              </w:rPr>
              <w:t>OSN</w:t>
            </w:r>
          </w:p>
        </w:tc>
      </w:tr>
      <w:tr w:rsidR="00C12224" w:rsidRPr="00DC5C8B" w:rsidTr="00F97EAC">
        <w:trPr>
          <w:trHeight w:val="793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DC5C8B" w:rsidRDefault="00C12224" w:rsidP="00F97EAC">
            <w:pPr>
              <w:ind w:left="34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Zastoupení AČR v misi UNDOF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</w:tcPr>
          <w:p w:rsidR="00C12224" w:rsidRPr="00DC5C8B" w:rsidRDefault="00C12224" w:rsidP="00F97EAC">
            <w:pPr>
              <w:rPr>
                <w:rFonts w:ascii="Times New Roman" w:hAnsi="Times New Roman"/>
                <w:b/>
              </w:rPr>
            </w:pPr>
          </w:p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Golanské Výšiny</w:t>
            </w:r>
          </w:p>
          <w:p w:rsidR="00C12224" w:rsidRPr="00DC5C8B" w:rsidRDefault="00C12224" w:rsidP="00F97EAC">
            <w:pPr>
              <w:jc w:val="center"/>
              <w:rPr>
                <w:rFonts w:ascii="Times New Roman" w:hAnsi="Times New Roman"/>
              </w:rPr>
            </w:pPr>
            <w:r w:rsidRPr="00DC5C8B">
              <w:rPr>
                <w:rFonts w:ascii="Times New Roman" w:hAnsi="Times New Roman"/>
              </w:rPr>
              <w:t xml:space="preserve">(camp </w:t>
            </w:r>
            <w:proofErr w:type="spellStart"/>
            <w:r w:rsidRPr="00DC5C8B">
              <w:rPr>
                <w:rFonts w:ascii="Times New Roman" w:hAnsi="Times New Roman"/>
              </w:rPr>
              <w:t>Ziouani</w:t>
            </w:r>
            <w:proofErr w:type="spellEnd"/>
            <w:r w:rsidRPr="00DC5C8B">
              <w:rPr>
                <w:rFonts w:ascii="Times New Roman" w:hAnsi="Times New Roman"/>
              </w:rPr>
              <w:t>)</w:t>
            </w: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12</w:t>
            </w:r>
          </w:p>
        </w:tc>
      </w:tr>
      <w:tr w:rsidR="00C12224" w:rsidRPr="00DC5C8B" w:rsidTr="00F97EAC">
        <w:trPr>
          <w:trHeight w:val="697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DC5C8B" w:rsidRDefault="00C12224" w:rsidP="00F97EAC">
            <w:pPr>
              <w:ind w:left="34"/>
              <w:rPr>
                <w:rFonts w:ascii="Times New Roman" w:hAnsi="Times New Roman"/>
                <w:b/>
                <w:color w:val="FF0000"/>
              </w:rPr>
            </w:pPr>
            <w:r w:rsidRPr="00DC5C8B">
              <w:rPr>
                <w:rFonts w:ascii="Times New Roman" w:hAnsi="Times New Roman"/>
                <w:b/>
                <w:color w:val="000000" w:themeColor="text1"/>
              </w:rPr>
              <w:t>MINUSMA - Mali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Mali</w:t>
            </w:r>
            <w:r w:rsidRPr="00DC5C8B">
              <w:rPr>
                <w:rFonts w:ascii="Times New Roman" w:hAnsi="Times New Roman"/>
                <w:b/>
              </w:rPr>
              <w:br/>
            </w:r>
            <w:r w:rsidRPr="009561BE">
              <w:rPr>
                <w:rFonts w:ascii="Times New Roman" w:hAnsi="Times New Roman"/>
              </w:rPr>
              <w:t>(</w:t>
            </w:r>
            <w:proofErr w:type="spellStart"/>
            <w:r w:rsidRPr="009561BE">
              <w:rPr>
                <w:rFonts w:ascii="Times New Roman" w:hAnsi="Times New Roman"/>
              </w:rPr>
              <w:t>Gao</w:t>
            </w:r>
            <w:proofErr w:type="spellEnd"/>
            <w:r w:rsidRPr="009561BE">
              <w:rPr>
                <w:rFonts w:ascii="Times New Roman" w:hAnsi="Times New Roman"/>
              </w:rPr>
              <w:t>)</w:t>
            </w: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DC5C8B" w:rsidRDefault="00F97EAC" w:rsidP="00F97E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C12224" w:rsidRPr="00DC5C8B" w:rsidTr="00F97EAC">
        <w:trPr>
          <w:trHeight w:val="397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DC5C8B" w:rsidRDefault="00C12224" w:rsidP="00F97EAC">
            <w:pPr>
              <w:ind w:left="34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Zastoupení AČR v pozorovatelských misích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1F40F6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1F40F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</w:tcPr>
          <w:p w:rsidR="00C12224" w:rsidRPr="00DC5C8B" w:rsidRDefault="00C12224" w:rsidP="00F97EAC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C5C8B">
              <w:rPr>
                <w:rFonts w:ascii="Times New Roman" w:hAnsi="Times New Roman"/>
                <w:b/>
              </w:rPr>
              <w:t>Afghán</w:t>
            </w:r>
            <w:proofErr w:type="spellEnd"/>
            <w:r>
              <w:rPr>
                <w:rFonts w:ascii="Times New Roman" w:hAnsi="Times New Roman"/>
                <w:b/>
              </w:rPr>
              <w:t>.,</w:t>
            </w:r>
            <w:r w:rsidRPr="00DC5C8B">
              <w:rPr>
                <w:rFonts w:ascii="Times New Roman" w:hAnsi="Times New Roman"/>
                <w:b/>
              </w:rPr>
              <w:t xml:space="preserve"> UNAMA      1 Kosovo, UNMIK        2 DRK,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DC5C8B">
              <w:rPr>
                <w:rFonts w:ascii="Times New Roman" w:hAnsi="Times New Roman"/>
                <w:b/>
              </w:rPr>
              <w:t xml:space="preserve">MONUSCO   3 </w:t>
            </w:r>
            <w:r w:rsidRPr="00DC5C8B">
              <w:rPr>
                <w:rFonts w:ascii="Times New Roman" w:hAnsi="Times New Roman"/>
                <w:b/>
              </w:rPr>
              <w:br/>
              <w:t>SAR,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DC5C8B">
              <w:rPr>
                <w:rFonts w:ascii="Times New Roman" w:hAnsi="Times New Roman"/>
                <w:b/>
              </w:rPr>
              <w:t xml:space="preserve">MINUSCA 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C5C8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8FFD1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>12</w:t>
            </w:r>
          </w:p>
        </w:tc>
      </w:tr>
      <w:tr w:rsidR="00C12224" w:rsidRPr="00DC5C8B" w:rsidTr="00F97EAC">
        <w:trPr>
          <w:trHeight w:val="397"/>
        </w:trPr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  <w:r w:rsidRPr="00DC5C8B">
              <w:rPr>
                <w:rFonts w:ascii="Times New Roman" w:hAnsi="Times New Roman"/>
                <w:b/>
              </w:rPr>
              <w:t xml:space="preserve">CELKEM 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12224" w:rsidRPr="002A0924" w:rsidRDefault="00C12224" w:rsidP="00F97E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924">
              <w:rPr>
                <w:rFonts w:ascii="Times New Roman" w:hAnsi="Times New Roman"/>
                <w:b/>
                <w:sz w:val="24"/>
                <w:szCs w:val="24"/>
              </w:rPr>
              <w:t>830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C12224" w:rsidRPr="00DC5C8B" w:rsidRDefault="00C12224" w:rsidP="00F97E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80E67" w:rsidRPr="00F97EAC" w:rsidRDefault="00F97EAC" w:rsidP="00F97EA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97EA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AČR v operacích a misích v roce 2017</w:t>
      </w:r>
    </w:p>
    <w:p w:rsidR="00BC78ED" w:rsidRDefault="00BC78ED" w:rsidP="003B7CCF">
      <w:pPr>
        <w:spacing w:line="276" w:lineRule="auto"/>
        <w:rPr>
          <w:rFonts w:ascii="Times New Roman" w:eastAsia="Calibri" w:hAnsi="Times New Roman"/>
          <w:color w:val="FF0000"/>
          <w:sz w:val="24"/>
          <w:szCs w:val="24"/>
        </w:rPr>
      </w:pPr>
    </w:p>
    <w:sectPr w:rsidR="00BC7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B1" w:rsidRDefault="00652EB1" w:rsidP="00A511F6">
      <w:r>
        <w:separator/>
      </w:r>
    </w:p>
  </w:endnote>
  <w:endnote w:type="continuationSeparator" w:id="0">
    <w:p w:rsidR="00652EB1" w:rsidRDefault="00652EB1" w:rsidP="00A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B1" w:rsidRDefault="00652EB1" w:rsidP="00A511F6">
      <w:r>
        <w:separator/>
      </w:r>
    </w:p>
  </w:footnote>
  <w:footnote w:type="continuationSeparator" w:id="0">
    <w:p w:rsidR="00652EB1" w:rsidRDefault="00652EB1" w:rsidP="00A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53F"/>
    <w:multiLevelType w:val="hybridMultilevel"/>
    <w:tmpl w:val="4F1A2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3C2"/>
    <w:multiLevelType w:val="hybridMultilevel"/>
    <w:tmpl w:val="AC801BAA"/>
    <w:lvl w:ilvl="0" w:tplc="8576987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207FF"/>
    <w:multiLevelType w:val="hybridMultilevel"/>
    <w:tmpl w:val="A50E8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6A6D"/>
    <w:multiLevelType w:val="hybridMultilevel"/>
    <w:tmpl w:val="48D0A7CE"/>
    <w:lvl w:ilvl="0" w:tplc="6ABE88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F2905"/>
    <w:multiLevelType w:val="hybridMultilevel"/>
    <w:tmpl w:val="D1A42F2E"/>
    <w:lvl w:ilvl="0" w:tplc="EDE066B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53435"/>
    <w:multiLevelType w:val="hybridMultilevel"/>
    <w:tmpl w:val="A8DCAEB6"/>
    <w:lvl w:ilvl="0" w:tplc="163082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1C8D"/>
    <w:multiLevelType w:val="hybridMultilevel"/>
    <w:tmpl w:val="16309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C6689"/>
    <w:multiLevelType w:val="hybridMultilevel"/>
    <w:tmpl w:val="C5B65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9281C"/>
    <w:multiLevelType w:val="hybridMultilevel"/>
    <w:tmpl w:val="EE0AB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A08FF"/>
    <w:multiLevelType w:val="hybridMultilevel"/>
    <w:tmpl w:val="8B8059D6"/>
    <w:lvl w:ilvl="0" w:tplc="67B896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1A"/>
    <w:rsid w:val="0004326A"/>
    <w:rsid w:val="00053B40"/>
    <w:rsid w:val="000608DF"/>
    <w:rsid w:val="00076CEB"/>
    <w:rsid w:val="000D03A5"/>
    <w:rsid w:val="000F7FAF"/>
    <w:rsid w:val="00116B30"/>
    <w:rsid w:val="00125D7A"/>
    <w:rsid w:val="00166A78"/>
    <w:rsid w:val="0018456E"/>
    <w:rsid w:val="001B2878"/>
    <w:rsid w:val="001B3407"/>
    <w:rsid w:val="001F40F6"/>
    <w:rsid w:val="00207B98"/>
    <w:rsid w:val="002105F1"/>
    <w:rsid w:val="00237183"/>
    <w:rsid w:val="00275D83"/>
    <w:rsid w:val="002773F4"/>
    <w:rsid w:val="002A0924"/>
    <w:rsid w:val="002B2C63"/>
    <w:rsid w:val="002B4850"/>
    <w:rsid w:val="002D2FC9"/>
    <w:rsid w:val="002F03BB"/>
    <w:rsid w:val="00300130"/>
    <w:rsid w:val="00327D1A"/>
    <w:rsid w:val="00327FA1"/>
    <w:rsid w:val="003A460E"/>
    <w:rsid w:val="003B7CCF"/>
    <w:rsid w:val="003E4E20"/>
    <w:rsid w:val="00440C94"/>
    <w:rsid w:val="00460FB8"/>
    <w:rsid w:val="004959DC"/>
    <w:rsid w:val="004E148C"/>
    <w:rsid w:val="004E3BF1"/>
    <w:rsid w:val="005038C6"/>
    <w:rsid w:val="00527964"/>
    <w:rsid w:val="00567EE9"/>
    <w:rsid w:val="00567EFF"/>
    <w:rsid w:val="005814A0"/>
    <w:rsid w:val="0058269D"/>
    <w:rsid w:val="0058391A"/>
    <w:rsid w:val="00584851"/>
    <w:rsid w:val="005C6012"/>
    <w:rsid w:val="005E7EA4"/>
    <w:rsid w:val="005F4228"/>
    <w:rsid w:val="006405E2"/>
    <w:rsid w:val="00652EB1"/>
    <w:rsid w:val="00652F6F"/>
    <w:rsid w:val="0069330E"/>
    <w:rsid w:val="006E7A52"/>
    <w:rsid w:val="00706CD7"/>
    <w:rsid w:val="0071078B"/>
    <w:rsid w:val="007B0D2E"/>
    <w:rsid w:val="007C308E"/>
    <w:rsid w:val="007D62B2"/>
    <w:rsid w:val="007F5C8F"/>
    <w:rsid w:val="0080196A"/>
    <w:rsid w:val="00802882"/>
    <w:rsid w:val="00825634"/>
    <w:rsid w:val="00857BC1"/>
    <w:rsid w:val="00875FA0"/>
    <w:rsid w:val="00877B20"/>
    <w:rsid w:val="008809DC"/>
    <w:rsid w:val="0088237D"/>
    <w:rsid w:val="008A37AF"/>
    <w:rsid w:val="008B4D94"/>
    <w:rsid w:val="00917759"/>
    <w:rsid w:val="009208A3"/>
    <w:rsid w:val="00951FF4"/>
    <w:rsid w:val="009561BE"/>
    <w:rsid w:val="00964564"/>
    <w:rsid w:val="00973F76"/>
    <w:rsid w:val="009B2DAF"/>
    <w:rsid w:val="00A05630"/>
    <w:rsid w:val="00A460D0"/>
    <w:rsid w:val="00A46C5F"/>
    <w:rsid w:val="00A511F6"/>
    <w:rsid w:val="00A95D3C"/>
    <w:rsid w:val="00AD691E"/>
    <w:rsid w:val="00AF2DDC"/>
    <w:rsid w:val="00B37331"/>
    <w:rsid w:val="00B57527"/>
    <w:rsid w:val="00B6493A"/>
    <w:rsid w:val="00BC7600"/>
    <w:rsid w:val="00BC78ED"/>
    <w:rsid w:val="00C12224"/>
    <w:rsid w:val="00C609C8"/>
    <w:rsid w:val="00C640A8"/>
    <w:rsid w:val="00C65D26"/>
    <w:rsid w:val="00CA040C"/>
    <w:rsid w:val="00D379F1"/>
    <w:rsid w:val="00D44ED1"/>
    <w:rsid w:val="00DC5C8B"/>
    <w:rsid w:val="00DD6262"/>
    <w:rsid w:val="00DF42F7"/>
    <w:rsid w:val="00E0117C"/>
    <w:rsid w:val="00E065BB"/>
    <w:rsid w:val="00E10660"/>
    <w:rsid w:val="00E41810"/>
    <w:rsid w:val="00E43175"/>
    <w:rsid w:val="00E90402"/>
    <w:rsid w:val="00E960B6"/>
    <w:rsid w:val="00EC3194"/>
    <w:rsid w:val="00EC4F5C"/>
    <w:rsid w:val="00EE709D"/>
    <w:rsid w:val="00EF3D0F"/>
    <w:rsid w:val="00F11CBC"/>
    <w:rsid w:val="00F251C4"/>
    <w:rsid w:val="00F41CB8"/>
    <w:rsid w:val="00F47E15"/>
    <w:rsid w:val="00F564D2"/>
    <w:rsid w:val="00F80E67"/>
    <w:rsid w:val="00F90A6C"/>
    <w:rsid w:val="00F97EAC"/>
    <w:rsid w:val="00FC23FC"/>
    <w:rsid w:val="00FC46A8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D1A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C46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46A8"/>
    <w:pPr>
      <w:spacing w:after="160" w:line="259" w:lineRule="auto"/>
      <w:ind w:left="720"/>
      <w:contextualSpacing/>
    </w:pPr>
    <w:rPr>
      <w:rFonts w:ascii="Times New Roman" w:eastAsia="Calibri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37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177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11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11F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511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11F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D1A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C46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46A8"/>
    <w:pPr>
      <w:spacing w:after="160" w:line="259" w:lineRule="auto"/>
      <w:ind w:left="720"/>
      <w:contextualSpacing/>
    </w:pPr>
    <w:rPr>
      <w:rFonts w:ascii="Times New Roman" w:eastAsia="Calibri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37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177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11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11F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511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11F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DA16-F502-4DD0-AA61-2172BD3B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6</Words>
  <Characters>1160</Characters>
  <Application/>
  <DocSecurity>4</DocSecurity>
  <Lines>9</Lines>
  <Paragraphs>2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354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